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AC4" w:rsidRPr="003D71B4" w:rsidRDefault="00232C09" w:rsidP="003D71B4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4"/>
        </w:rPr>
      </w:pPr>
      <w:r w:rsidRPr="003D71B4">
        <w:rPr>
          <w:rFonts w:ascii="Century Gothic" w:hAnsi="Century Gothic"/>
          <w:sz w:val="24"/>
        </w:rPr>
        <w:t>Use of semantics is a good practice</w:t>
      </w:r>
    </w:p>
    <w:p w:rsidR="00232C09" w:rsidRPr="003D71B4" w:rsidRDefault="00232C09" w:rsidP="003D71B4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4"/>
        </w:rPr>
      </w:pPr>
      <w:r w:rsidRPr="003D71B4">
        <w:rPr>
          <w:rFonts w:ascii="Century Gothic" w:hAnsi="Century Gothic"/>
          <w:sz w:val="24"/>
        </w:rPr>
        <w:t>Only use class if tag is used multiple times, otherwise just use inline tags</w:t>
      </w:r>
    </w:p>
    <w:p w:rsidR="00500688" w:rsidRPr="003D71B4" w:rsidRDefault="00500688" w:rsidP="003D71B4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4"/>
        </w:rPr>
      </w:pPr>
      <w:r w:rsidRPr="003D71B4">
        <w:rPr>
          <w:rFonts w:ascii="Century Gothic" w:hAnsi="Century Gothic"/>
          <w:sz w:val="24"/>
        </w:rPr>
        <w:t>Finish HTML First then CSS</w:t>
      </w:r>
    </w:p>
    <w:p w:rsidR="00570D85" w:rsidRPr="003D71B4" w:rsidRDefault="00570D85" w:rsidP="003D71B4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4"/>
        </w:rPr>
      </w:pPr>
      <w:r w:rsidRPr="003D71B4">
        <w:rPr>
          <w:rFonts w:ascii="Century Gothic" w:hAnsi="Century Gothic"/>
          <w:sz w:val="24"/>
        </w:rPr>
        <w:t>For CSS, go for main selector tags first like paragraph and body (for header)</w:t>
      </w:r>
    </w:p>
    <w:p w:rsidR="00570D85" w:rsidRPr="003D71B4" w:rsidRDefault="00570D85" w:rsidP="003D71B4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4"/>
        </w:rPr>
      </w:pPr>
      <w:r w:rsidRPr="003D71B4">
        <w:rPr>
          <w:rFonts w:ascii="Century Gothic" w:hAnsi="Century Gothic"/>
          <w:sz w:val="24"/>
        </w:rPr>
        <w:t>1em = 16px</w:t>
      </w:r>
    </w:p>
    <w:p w:rsidR="00570D85" w:rsidRPr="003D71B4" w:rsidRDefault="00570D85" w:rsidP="003D71B4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4"/>
        </w:rPr>
      </w:pPr>
      <w:r w:rsidRPr="003D71B4">
        <w:rPr>
          <w:rFonts w:ascii="Century Gothic" w:hAnsi="Century Gothic"/>
          <w:sz w:val="24"/>
        </w:rPr>
        <w:t xml:space="preserve">Use rem or </w:t>
      </w:r>
      <w:proofErr w:type="spellStart"/>
      <w:r w:rsidRPr="003D71B4">
        <w:rPr>
          <w:rFonts w:ascii="Century Gothic" w:hAnsi="Century Gothic"/>
          <w:sz w:val="24"/>
        </w:rPr>
        <w:t>em</w:t>
      </w:r>
      <w:proofErr w:type="spellEnd"/>
      <w:r w:rsidRPr="003D71B4">
        <w:rPr>
          <w:rFonts w:ascii="Century Gothic" w:hAnsi="Century Gothic"/>
          <w:sz w:val="24"/>
        </w:rPr>
        <w:t xml:space="preserve"> units for fonts</w:t>
      </w:r>
      <w:r w:rsidR="00772498" w:rsidRPr="003D71B4">
        <w:rPr>
          <w:rFonts w:ascii="Century Gothic" w:hAnsi="Century Gothic"/>
          <w:sz w:val="24"/>
        </w:rPr>
        <w:t xml:space="preserve"> for responsiveness</w:t>
      </w:r>
    </w:p>
    <w:p w:rsidR="00570D85" w:rsidRPr="003D71B4" w:rsidRDefault="00570D85" w:rsidP="003D71B4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4"/>
        </w:rPr>
      </w:pPr>
      <w:r w:rsidRPr="003D71B4">
        <w:rPr>
          <w:rFonts w:ascii="Century Gothic" w:hAnsi="Century Gothic"/>
          <w:sz w:val="24"/>
        </w:rPr>
        <w:t>Margin and padding work similar</w:t>
      </w:r>
    </w:p>
    <w:p w:rsidR="00570D85" w:rsidRPr="003D71B4" w:rsidRDefault="00570D85" w:rsidP="003D71B4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sz w:val="24"/>
        </w:rPr>
      </w:pPr>
      <w:r w:rsidRPr="003D71B4">
        <w:rPr>
          <w:rFonts w:ascii="Century Gothic" w:hAnsi="Century Gothic"/>
          <w:sz w:val="24"/>
        </w:rPr>
        <w:t>Margin works outside element</w:t>
      </w:r>
    </w:p>
    <w:p w:rsidR="00570D85" w:rsidRPr="003D71B4" w:rsidRDefault="00570D85" w:rsidP="003D71B4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sz w:val="24"/>
        </w:rPr>
      </w:pPr>
      <w:r w:rsidRPr="003D71B4">
        <w:rPr>
          <w:rFonts w:ascii="Century Gothic" w:hAnsi="Century Gothic"/>
          <w:sz w:val="24"/>
        </w:rPr>
        <w:t>Padding works inside element</w:t>
      </w:r>
    </w:p>
    <w:p w:rsidR="00772498" w:rsidRPr="003D71B4" w:rsidRDefault="00AF7122" w:rsidP="003D71B4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4"/>
        </w:rPr>
      </w:pPr>
      <w:r w:rsidRPr="003D71B4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00A5E7A9" wp14:editId="02A66002">
            <wp:simplePos x="0" y="0"/>
            <wp:positionH relativeFrom="margin">
              <wp:posOffset>3486150</wp:posOffset>
            </wp:positionH>
            <wp:positionV relativeFrom="paragraph">
              <wp:posOffset>226695</wp:posOffset>
            </wp:positionV>
            <wp:extent cx="2305050" cy="16287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498" w:rsidRPr="003D71B4">
        <w:rPr>
          <w:rFonts w:ascii="Century Gothic" w:hAnsi="Century Gothic"/>
          <w:sz w:val="24"/>
        </w:rPr>
        <w:t>Tip: To see padding or margin, click on the encircled icon and hover it on the webpage</w:t>
      </w:r>
    </w:p>
    <w:p w:rsidR="00772498" w:rsidRPr="003D71B4" w:rsidRDefault="00112734" w:rsidP="003D71B4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4"/>
        </w:rPr>
      </w:pPr>
      <w:r w:rsidRPr="003D71B4">
        <w:rPr>
          <w:rFonts w:ascii="Century Gothic" w:hAnsi="Century Gothic"/>
          <w:sz w:val="24"/>
        </w:rPr>
        <w:t xml:space="preserve">You can always switch-up </w:t>
      </w:r>
      <w:r w:rsidRPr="003D71B4">
        <w:rPr>
          <w:rFonts w:ascii="Century Gothic" w:hAnsi="Century Gothic"/>
          <w:sz w:val="24"/>
        </w:rPr>
        <w:br/>
        <w:t>order of CSS</w:t>
      </w:r>
    </w:p>
    <w:p w:rsidR="00792CF3" w:rsidRPr="003D71B4" w:rsidRDefault="00792CF3" w:rsidP="003D71B4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4"/>
        </w:rPr>
      </w:pPr>
      <w:r w:rsidRPr="003D71B4">
        <w:rPr>
          <w:rFonts w:ascii="Century Gothic" w:hAnsi="Century Gothic"/>
          <w:sz w:val="24"/>
        </w:rPr>
        <w:t xml:space="preserve">Put </w:t>
      </w:r>
      <w:proofErr w:type="spellStart"/>
      <w:r w:rsidRPr="003D71B4">
        <w:rPr>
          <w:rFonts w:ascii="Century Gothic" w:hAnsi="Century Gothic"/>
          <w:sz w:val="24"/>
        </w:rPr>
        <w:t>display:block</w:t>
      </w:r>
      <w:proofErr w:type="spellEnd"/>
      <w:r w:rsidRPr="003D71B4">
        <w:rPr>
          <w:rFonts w:ascii="Century Gothic" w:hAnsi="Century Gothic"/>
          <w:sz w:val="24"/>
        </w:rPr>
        <w:t>; if you’re going</w:t>
      </w:r>
      <w:r w:rsidR="00943BC1">
        <w:rPr>
          <w:rFonts w:ascii="Century Gothic" w:hAnsi="Century Gothic"/>
          <w:sz w:val="24"/>
        </w:rPr>
        <w:t xml:space="preserve"> to</w:t>
      </w:r>
      <w:r w:rsidRPr="003D71B4">
        <w:rPr>
          <w:rFonts w:ascii="Century Gothic" w:hAnsi="Century Gothic"/>
          <w:sz w:val="24"/>
        </w:rPr>
        <w:br/>
        <w:t xml:space="preserve">give an anchor text </w:t>
      </w:r>
      <w:r w:rsidR="00A66531" w:rsidRPr="003D71B4">
        <w:rPr>
          <w:rFonts w:ascii="Century Gothic" w:hAnsi="Century Gothic"/>
          <w:sz w:val="24"/>
        </w:rPr>
        <w:t xml:space="preserve">some </w:t>
      </w:r>
      <w:r w:rsidRPr="003D71B4">
        <w:rPr>
          <w:rFonts w:ascii="Century Gothic" w:hAnsi="Century Gothic"/>
          <w:sz w:val="24"/>
        </w:rPr>
        <w:t>width</w:t>
      </w:r>
    </w:p>
    <w:p w:rsidR="00A66531" w:rsidRPr="003D71B4" w:rsidRDefault="00A66531" w:rsidP="003D71B4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4"/>
        </w:rPr>
      </w:pPr>
      <w:r w:rsidRPr="003D71B4">
        <w:rPr>
          <w:rFonts w:ascii="Century Gothic" w:hAnsi="Century Gothic"/>
          <w:sz w:val="24"/>
        </w:rPr>
        <w:t xml:space="preserve">Block allows us to set a width and </w:t>
      </w:r>
      <w:r w:rsidRPr="003D71B4">
        <w:rPr>
          <w:rFonts w:ascii="Century Gothic" w:hAnsi="Century Gothic"/>
          <w:sz w:val="24"/>
        </w:rPr>
        <w:br/>
        <w:t>height on</w:t>
      </w:r>
    </w:p>
    <w:p w:rsidR="005D080F" w:rsidRPr="003D71B4" w:rsidRDefault="005D080F" w:rsidP="003D71B4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4"/>
        </w:rPr>
      </w:pPr>
      <w:r w:rsidRPr="003D71B4">
        <w:rPr>
          <w:rFonts w:ascii="Century Gothic" w:hAnsi="Century Gothic"/>
          <w:sz w:val="24"/>
        </w:rPr>
        <w:t>When using z-index, input values</w:t>
      </w:r>
      <w:r w:rsidRPr="003D71B4">
        <w:rPr>
          <w:rFonts w:ascii="Century Gothic" w:hAnsi="Century Gothic"/>
          <w:sz w:val="24"/>
        </w:rPr>
        <w:br/>
        <w:t>that are far from each other so</w:t>
      </w:r>
      <w:bookmarkStart w:id="0" w:name="_GoBack"/>
      <w:bookmarkEnd w:id="0"/>
      <w:r w:rsidRPr="003D71B4">
        <w:rPr>
          <w:rFonts w:ascii="Century Gothic" w:hAnsi="Century Gothic"/>
          <w:sz w:val="24"/>
        </w:rPr>
        <w:br/>
        <w:t>you can insert as many in-between.</w:t>
      </w:r>
    </w:p>
    <w:p w:rsidR="005D080F" w:rsidRDefault="00775E25" w:rsidP="003D71B4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4"/>
        </w:rPr>
      </w:pPr>
      <w:r w:rsidRPr="003D71B4">
        <w:rPr>
          <w:rFonts w:ascii="Century Gothic" w:hAnsi="Century Gothic"/>
          <w:sz w:val="24"/>
        </w:rPr>
        <w:t>Text-align can be used for images</w:t>
      </w:r>
    </w:p>
    <w:p w:rsidR="00D72169" w:rsidRPr="003D71B4" w:rsidRDefault="00D72169" w:rsidP="003D71B4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ax-width and min-width overrides width</w:t>
      </w:r>
    </w:p>
    <w:p w:rsidR="00772498" w:rsidRPr="003D71B4" w:rsidRDefault="00772498" w:rsidP="003D71B4">
      <w:pPr>
        <w:spacing w:line="360" w:lineRule="auto"/>
        <w:rPr>
          <w:rFonts w:ascii="Century Gothic" w:hAnsi="Century Gothic"/>
          <w:sz w:val="24"/>
        </w:rPr>
      </w:pPr>
    </w:p>
    <w:p w:rsidR="00772498" w:rsidRPr="003D71B4" w:rsidRDefault="00772498" w:rsidP="003D71B4">
      <w:pPr>
        <w:spacing w:line="360" w:lineRule="auto"/>
        <w:rPr>
          <w:rFonts w:ascii="Century Gothic" w:hAnsi="Century Gothic"/>
          <w:sz w:val="24"/>
        </w:rPr>
      </w:pPr>
    </w:p>
    <w:p w:rsidR="00772498" w:rsidRPr="003D71B4" w:rsidRDefault="00772498" w:rsidP="003D71B4">
      <w:pPr>
        <w:spacing w:line="360" w:lineRule="auto"/>
        <w:rPr>
          <w:rFonts w:ascii="Century Gothic" w:hAnsi="Century Gothic"/>
          <w:sz w:val="24"/>
        </w:rPr>
      </w:pPr>
    </w:p>
    <w:sectPr w:rsidR="00772498" w:rsidRPr="003D71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40584"/>
    <w:multiLevelType w:val="hybridMultilevel"/>
    <w:tmpl w:val="B69A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C4"/>
    <w:rsid w:val="00105AC4"/>
    <w:rsid w:val="00112734"/>
    <w:rsid w:val="00232C09"/>
    <w:rsid w:val="003D71B4"/>
    <w:rsid w:val="00500688"/>
    <w:rsid w:val="00570D85"/>
    <w:rsid w:val="005D080F"/>
    <w:rsid w:val="00772498"/>
    <w:rsid w:val="00775E25"/>
    <w:rsid w:val="00792CF3"/>
    <w:rsid w:val="00912354"/>
    <w:rsid w:val="00943BC1"/>
    <w:rsid w:val="00A66531"/>
    <w:rsid w:val="00AF7122"/>
    <w:rsid w:val="00BF5079"/>
    <w:rsid w:val="00C1391D"/>
    <w:rsid w:val="00CA0548"/>
    <w:rsid w:val="00D72169"/>
    <w:rsid w:val="00E3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EBB31"/>
  <w15:chartTrackingRefBased/>
  <w15:docId w15:val="{0A54E57A-73DF-499A-A7C5-49CC9B2F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D690D-457B-4CD1-BB4E-2D309E7E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Ivan Chavez</dc:creator>
  <cp:keywords/>
  <dc:description/>
  <cp:lastModifiedBy>Dennis Ivan Chavez</cp:lastModifiedBy>
  <cp:revision>17</cp:revision>
  <dcterms:created xsi:type="dcterms:W3CDTF">2020-03-29T18:40:00Z</dcterms:created>
  <dcterms:modified xsi:type="dcterms:W3CDTF">2020-04-01T10:40:00Z</dcterms:modified>
</cp:coreProperties>
</file>